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9D" w:rsidRPr="00B96F9D" w:rsidRDefault="008379BA" w:rsidP="00B96F9D">
      <w:bookmarkStart w:id="0" w:name="_GoBack"/>
      <w:bookmarkEnd w:id="0"/>
      <w:r>
        <w:rPr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7" o:spid="_x0000_s1034" type="#_x0000_t32" style="position:absolute;margin-left:55.5pt;margin-top:61.4pt;width:315pt;height:76.5pt;flip:x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" strokecolor="#f79646 [3209]" strokeweight="2pt">
            <v:stroke endarrow="open" opacity="31354f"/>
            <v:shadow on="t" color="black" opacity="24903f" origin=",.5" offset="0,.55556mm"/>
          </v:shape>
        </w:pict>
      </w:r>
      <w:r>
        <w:rPr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9" type="#_x0000_t202" style="position:absolute;margin-left:278.25pt;margin-top:133.4pt;width:210.75pt;height:143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" stroked="f">
            <v:textbox inset="6.75pt,3.75pt,6.75pt,3.75pt">
              <w:txbxContent>
                <w:p w:rsidR="00702ED0" w:rsidRDefault="000C33E3" w:rsidP="00702ED0">
                  <w:r>
                    <w:t>Weinig actief</w:t>
                  </w:r>
                  <w:r>
                    <w:br/>
                    <w:t>En intake 2300 kcal</w:t>
                  </w:r>
                  <w:r>
                    <w:br/>
                    <w:t>9</w:t>
                  </w:r>
                  <w:r w:rsidR="003D68AB">
                    <w:t>0 g E p</w:t>
                  </w:r>
                  <w:r>
                    <w:t>er dag</w:t>
                  </w:r>
                </w:p>
              </w:txbxContent>
            </v:textbox>
          </v:shape>
        </w:pict>
      </w:r>
      <w:r>
        <w:rPr>
          <w:lang w:eastAsia="nl-NL"/>
        </w:rPr>
        <w:pict>
          <v:shape id="Tekstvak 6" o:spid="_x0000_s1033" type="#_x0000_t202" style="position:absolute;margin-left:403.5pt;margin-top:356.15pt;width:327.75pt;height:154.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" stroked="f">
            <v:textbox inset="6.75pt,3.75pt,6.75pt,3.75pt">
              <w:txbxContent>
                <w:p w:rsidR="000C33E3" w:rsidRDefault="000C33E3" w:rsidP="00702ED0">
                  <w:r>
                    <w:t>57 jaar alleenstaand</w:t>
                  </w:r>
                  <w:r>
                    <w:br/>
                    <w:t>w.m</w:t>
                  </w:r>
                  <w:r w:rsidR="003D68AB">
                    <w:t>l</w:t>
                  </w:r>
                  <w:r>
                    <w:t>t</w:t>
                  </w:r>
                  <w:r w:rsidR="003D68AB">
                    <w:t>.</w:t>
                  </w:r>
                  <w:r>
                    <w:t xml:space="preserve"> chauffeurscafé, houdt van lekker stuk vlees bij w.mlt. </w:t>
                  </w:r>
                  <w:r>
                    <w:br/>
                  </w:r>
                  <w:r w:rsidR="00D869C0">
                    <w:t>z</w:t>
                  </w:r>
                  <w:r>
                    <w:t>ijn brood</w:t>
                  </w:r>
                  <w:r w:rsidR="00D869C0">
                    <w:t xml:space="preserve"> (5 stuks) belegt hij met worst</w:t>
                  </w:r>
                </w:p>
              </w:txbxContent>
            </v:textbox>
          </v:shape>
        </w:pict>
      </w:r>
      <w:r>
        <w:rPr>
          <w:lang w:eastAsia="nl-NL"/>
        </w:rPr>
        <w:pict>
          <v:shape id="Tekstvak 5" o:spid="_x0000_s1027" type="#_x0000_t202" style="position:absolute;margin-left:33.75pt;margin-top:356.15pt;width:330.75pt;height:154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" stroked="f">
            <v:textbox inset="6.75pt,3.75pt,6.75pt,3.75pt">
              <w:txbxContent>
                <w:p w:rsidR="00702ED0" w:rsidRDefault="000C33E3" w:rsidP="00702ED0">
                  <w:r>
                    <w:t>Maakt lange dagen</w:t>
                  </w:r>
                  <w:r>
                    <w:br/>
                    <w:t xml:space="preserve">begint om 5 uur </w:t>
                  </w:r>
                  <w:r w:rsidR="003D68AB">
                    <w:t>’</w:t>
                  </w:r>
                  <w:r>
                    <w:t>s morgens</w:t>
                  </w:r>
                </w:p>
                <w:p w:rsidR="000C33E3" w:rsidRDefault="00D869C0" w:rsidP="00702ED0">
                  <w:r>
                    <w:t>g</w:t>
                  </w:r>
                  <w:r w:rsidR="000C33E3">
                    <w:t>een medicatie</w:t>
                  </w:r>
                </w:p>
              </w:txbxContent>
            </v:textbox>
          </v:shape>
        </w:pict>
      </w:r>
      <w:r>
        <w:rPr>
          <w:lang w:eastAsia="nl-NL"/>
        </w:rPr>
        <w:pict>
          <v:shape id="Tekstvak 4" o:spid="_x0000_s1028" type="#_x0000_t202" style="position:absolute;margin-left:525pt;margin-top:133.35pt;width:210.75pt;height:143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" stroked="f">
            <v:textbox inset="6.75pt,3.75pt,6.75pt,3.75pt">
              <w:txbxContent>
                <w:p w:rsidR="00702ED0" w:rsidRDefault="000C33E3" w:rsidP="00702ED0">
                  <w:r>
                    <w:t>Vrachtwagenchauffeur broodfabriek</w:t>
                  </w:r>
                </w:p>
              </w:txbxContent>
            </v:textbox>
          </v:shape>
        </w:pict>
      </w:r>
      <w:r>
        <w:rPr>
          <w:lang w:eastAsia="nl-NL"/>
        </w:rPr>
        <w:pict>
          <v:shape id="Tekstvak 2" o:spid="_x0000_s1030" type="#_x0000_t202" style="position:absolute;margin-left:33.75pt;margin-top:133.4pt;width:210.75pt;height:143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" stroked="f">
            <v:textbox inset="6.75pt,3.75pt,6.75pt,3.75pt">
              <w:txbxContent>
                <w:p w:rsidR="00760E19" w:rsidRDefault="00760E19">
                  <w:r>
                    <w:t>Ureum: 32</w:t>
                  </w:r>
                  <w:r w:rsidR="003D68AB">
                    <w:t>.</w:t>
                  </w:r>
                  <w:r>
                    <w:t xml:space="preserve">7 mmol </w:t>
                  </w:r>
                </w:p>
                <w:p w:rsidR="00760E19" w:rsidRDefault="00760E19">
                  <w:r>
                    <w:t>L</w:t>
                  </w:r>
                  <w:r w:rsidR="00D869C0">
                    <w:t xml:space="preserve">. </w:t>
                  </w:r>
                  <w:r>
                    <w:t xml:space="preserve"> 1</w:t>
                  </w:r>
                  <w:r w:rsidR="003D68AB">
                    <w:t>.</w:t>
                  </w:r>
                  <w:r>
                    <w:t xml:space="preserve">76m </w:t>
                  </w:r>
                  <w:r>
                    <w:tab/>
                    <w:t>G</w:t>
                  </w:r>
                  <w:r w:rsidR="00D869C0">
                    <w:t>.</w:t>
                  </w:r>
                  <w:r>
                    <w:t xml:space="preserve"> 71kg </w:t>
                  </w:r>
                  <w:r>
                    <w:tab/>
                    <w:t>BMI 22</w:t>
                  </w:r>
                  <w:r w:rsidR="003D68AB">
                    <w:t>.</w:t>
                  </w:r>
                  <w:r>
                    <w:t>9</w:t>
                  </w:r>
                </w:p>
                <w:p w:rsidR="00760E19" w:rsidRDefault="00760E19">
                  <w:r>
                    <w:t>Moe, misselijk, jeuk,</w:t>
                  </w:r>
                  <w:r>
                    <w:br/>
                    <w:t xml:space="preserve">En. behoefte: 2030 kcal </w:t>
                  </w:r>
                  <w:r>
                    <w:br/>
                    <w:t>E. behoefte</w:t>
                  </w:r>
                  <w:r w:rsidR="003D68AB">
                    <w:t>: 0,8 g/kg</w:t>
                  </w:r>
                </w:p>
              </w:txbxContent>
            </v:textbox>
          </v:shape>
        </w:pict>
      </w:r>
      <w:r>
        <w:rPr>
          <w:lang w:eastAsia="nl-NL"/>
        </w:rPr>
        <w:pict>
          <v:shape id="_x0000_s1032" type="#_x0000_t202" style="position:absolute;margin-left:71.25pt;margin-top:4.4pt;width:630.75pt;height:3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" stroked="f">
            <v:textbox inset="6.75pt,3.75pt,6.75pt,3.75pt">
              <w:txbxContent>
                <w:p w:rsidR="00B96F9D" w:rsidRPr="00741D1A" w:rsidRDefault="00AD2206" w:rsidP="00B96F9D">
                  <w:r>
                    <w:t xml:space="preserve">Hoofdstuk 6.4.2. Studietaak 15 </w:t>
                  </w:r>
                  <w:r w:rsidR="00B96F9D">
                    <w:t>Dhr</w:t>
                  </w:r>
                  <w:r w:rsidR="00D869C0">
                    <w:t>.</w:t>
                  </w:r>
                  <w:r w:rsidR="00B96F9D">
                    <w:t xml:space="preserve"> Andriessen</w:t>
                  </w:r>
                  <w:r w:rsidR="00BE6D39">
                    <w:t xml:space="preserve"> </w:t>
                  </w:r>
                </w:p>
                <w:p w:rsidR="00B96F9D" w:rsidRDefault="00B96F9D"/>
              </w:txbxContent>
            </v:textbox>
          </v:shape>
        </w:pict>
      </w:r>
      <w:r>
        <w:rPr>
          <w:lang w:eastAsia="nl-NL"/>
        </w:rPr>
        <w:pict>
          <v:shape id="_x0000_s1031" type="#_x0000_t202" style="position:absolute;margin-left:283.5pt;margin-top:48.65pt;width:344.25pt;height:26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" stroked="f">
            <v:textbox inset="6.75pt,3.75pt,6.75pt,3.75pt">
              <w:txbxContent>
                <w:p w:rsidR="00B96F9D" w:rsidRDefault="00B96F9D">
                  <w:r>
                    <w:t xml:space="preserve"> </w:t>
                  </w:r>
                  <w:r w:rsidR="00913EC0">
                    <w:t>Chronische nierinsufficiëntie</w:t>
                  </w:r>
                </w:p>
              </w:txbxContent>
            </v:textbox>
          </v:shape>
        </w:pict>
      </w:r>
      <w:r>
        <w:rPr>
          <w:lang w:eastAsia="nl-NL"/>
        </w:rPr>
        <w:pict>
          <v:shape id="Rechte verbindingslijn met pijl 15" o:spid="_x0000_s1026" type="#_x0000_t32" style="position:absolute;margin-left:423.75pt;margin-top:147.65pt;width:190.5pt;height:227.25pt;flip:x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" strokecolor="#f79646 [3209]" strokeweight="2pt">
            <v:stroke endarrow="open" opacity="32896f"/>
            <v:shadow on="t" color="black" opacity="24903f" origin=",.5" offset="0,.55556mm"/>
          </v:shape>
        </w:pict>
      </w:r>
      <w:r>
        <w:rPr>
          <w:lang w:eastAsia="nl-NL"/>
        </w:rPr>
        <w:pict>
          <v:shape id="Rechte verbindingslijn met pijl 13" o:spid="_x0000_s1039" type="#_x0000_t32" style="position:absolute;margin-left:131.25pt;margin-top:142.4pt;width:483pt;height:3in;flip:x;z-index:251683840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" strokecolor="#f79646 [3209]" strokeweight="2pt">
            <v:stroke endarrow="open" opacity="32896f"/>
            <v:shadow on="t" color="black" opacity="24903f" origin=",.5" offset="0,.55556mm"/>
          </v:shape>
        </w:pict>
      </w:r>
      <w:r>
        <w:rPr>
          <w:lang w:eastAsia="nl-NL"/>
        </w:rPr>
        <w:pict>
          <v:shape id="Rechte verbindingslijn met pijl 14" o:spid="_x0000_s1040" type="#_x0000_t32" style="position:absolute;margin-left:318pt;margin-top:179.9pt;width:170.95pt;height:206.25pt;flip:x y;z-index:251685888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" strokecolor="#f79646 [3209]" strokeweight="2pt">
            <v:stroke endarrow="open" opacity="32896f"/>
            <v:shadow on="t" color="black" opacity="24903f" origin=",.5" offset="0,.55556mm"/>
          </v:shape>
        </w:pict>
      </w:r>
      <w:r>
        <w:rPr>
          <w:lang w:eastAsia="nl-NL"/>
        </w:rPr>
        <w:pict>
          <v:shape id="_x0000_s1045" type="#_x0000_t32" style="position:absolute;margin-left:321.75pt;margin-top:179.9pt;width:283.5pt;height:190.5pt;flip:x y;z-index:251689984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" strokecolor="#f79646 [3209]" strokeweight="2pt">
            <v:stroke endarrow="open" opacity="32896f"/>
            <v:shadow on="t" color="black" opacity="24903f" origin=",.5" offset="0,.55556mm"/>
          </v:shape>
        </w:pict>
      </w:r>
      <w:r>
        <w:rPr>
          <w:lang w:eastAsia="nl-NL"/>
        </w:rPr>
        <w:pict>
          <v:shape id="Rechte verbindingslijn met pijl 12" o:spid="_x0000_s1041" type="#_x0000_t32" style="position:absolute;margin-left:123pt;margin-top:138.65pt;width:172.5pt;height:219.75pt;flip:y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" strokecolor="#f79646 [3209]" strokeweight="2pt">
            <v:stroke endarrow="open" opacity="32896f"/>
            <v:shadow on="t" color="black" opacity="24903f" origin=",.5" offset="0,.55556mm"/>
          </v:shape>
        </w:pict>
      </w:r>
      <w:r>
        <w:rPr>
          <w:lang w:eastAsia="nl-NL"/>
        </w:rPr>
        <w:pict>
          <v:shape id="Rechte verbindingslijn met pijl 11" o:spid="_x0000_s1038" type="#_x0000_t32" style="position:absolute;margin-left:105.75pt;margin-top:138.65pt;width:189.75pt;height:27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" strokecolor="#f79646 [3209]" strokeweight="2pt">
            <v:stroke endarrow="open" opacity="32896f"/>
            <v:shadow on="t" color="black" opacity="24903f" origin=",.5" offset="0,.55556mm"/>
          </v:shape>
        </w:pict>
      </w:r>
      <w:r>
        <w:rPr>
          <w:lang w:eastAsia="nl-NL"/>
        </w:rPr>
        <w:pict>
          <v:shape id="Rechte verbindingslijn met pijl 10" o:spid="_x0000_s1037" type="#_x0000_t32" style="position:absolute;margin-left:89.25pt;margin-top:138.65pt;width:34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" strokecolor="#f79646 [3209]" strokeweight="2pt">
            <v:stroke endarrow="open" opacity="32896f"/>
            <v:shadow on="t" color="black" opacity="24903f" origin=",.5" offset="0,.55556mm"/>
          </v:shape>
        </w:pict>
      </w:r>
      <w:r>
        <w:rPr>
          <w:lang w:eastAsia="nl-NL"/>
        </w:rPr>
        <w:pict>
          <v:shape id="Rechte verbindingslijn met pijl 9" o:spid="_x0000_s1036" type="#_x0000_t32" style="position:absolute;margin-left:89.25pt;margin-top:142.4pt;width:0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" strokecolor="#f79646 [3209]" strokeweight="2pt">
            <v:stroke endarrow="open" opacity="32896f"/>
            <v:shadow on="t" color="black" opacity="24903f" origin=",.5" offset="0,.55556mm"/>
          </v:shape>
        </w:pict>
      </w:r>
      <w:r>
        <w:rPr>
          <w:lang w:eastAsia="nl-NL"/>
        </w:rPr>
        <w:pict>
          <v:shape id="Rechte verbindingslijn met pijl 8" o:spid="_x0000_s1035" type="#_x0000_t32" style="position:absolute;margin-left:50.25pt;margin-top:138.65pt;width:39pt;height:50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" strokecolor="#f79646 [3209]" strokeweight="2pt">
            <v:stroke endarrow="open" opacity="32896f"/>
            <v:shadow on="t" color="black" opacity="24903f" origin=",.5" offset="0,.55556mm"/>
          </v:shape>
        </w:pict>
      </w:r>
    </w:p>
    <w:sectPr w:rsidR="00B96F9D" w:rsidRPr="00B96F9D" w:rsidSect="00741D1A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1A" w:rsidRDefault="00741D1A" w:rsidP="00741D1A">
      <w:pPr>
        <w:spacing w:after="0" w:line="240" w:lineRule="auto"/>
      </w:pPr>
      <w:r>
        <w:separator/>
      </w:r>
    </w:p>
  </w:endnote>
  <w:endnote w:type="continuationSeparator" w:id="0">
    <w:p w:rsidR="00741D1A" w:rsidRDefault="00741D1A" w:rsidP="0074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1A" w:rsidRDefault="00741D1A" w:rsidP="00741D1A">
      <w:pPr>
        <w:spacing w:after="0" w:line="240" w:lineRule="auto"/>
      </w:pPr>
      <w:r>
        <w:separator/>
      </w:r>
    </w:p>
  </w:footnote>
  <w:footnote w:type="continuationSeparator" w:id="0">
    <w:p w:rsidR="00741D1A" w:rsidRDefault="00741D1A" w:rsidP="0074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8379BA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2" o:spid="_x0000_s2056" type="#_x0000_t75" style="position:absolute;margin-left:0;margin-top:0;width:714.35pt;height:522.9pt;z-index:-251657216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8379BA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3" o:spid="_x0000_s2057" type="#_x0000_t75" style="position:absolute;margin-left:0;margin-top:0;width:714.35pt;height:522.9pt;z-index:-251656192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8379BA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1" o:spid="_x0000_s2055" type="#_x0000_t75" style="position:absolute;margin-left:0;margin-top:0;width:714.35pt;height:522.9pt;z-index:-251658240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D1A"/>
    <w:rsid w:val="000B4CC7"/>
    <w:rsid w:val="000C33E3"/>
    <w:rsid w:val="00396BB4"/>
    <w:rsid w:val="003D68AB"/>
    <w:rsid w:val="00702ED0"/>
    <w:rsid w:val="00741D1A"/>
    <w:rsid w:val="00760E19"/>
    <w:rsid w:val="008379BA"/>
    <w:rsid w:val="00841B2C"/>
    <w:rsid w:val="00852B70"/>
    <w:rsid w:val="00913EC0"/>
    <w:rsid w:val="0099500D"/>
    <w:rsid w:val="009E6CFE"/>
    <w:rsid w:val="00AD2206"/>
    <w:rsid w:val="00B96F9D"/>
    <w:rsid w:val="00BE6D39"/>
    <w:rsid w:val="00C856E0"/>
    <w:rsid w:val="00CA37B7"/>
    <w:rsid w:val="00D56EC2"/>
    <w:rsid w:val="00D869C0"/>
    <w:rsid w:val="00DD1B07"/>
    <w:rsid w:val="00FA4E60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1" type="connector" idref="#_x0000_s1045"/>
        <o:r id="V:Rule12" type="connector" idref="#Rechte verbindingslijn met pijl 8"/>
        <o:r id="V:Rule13" type="connector" idref="#Rechte verbindingslijn met pijl 7"/>
        <o:r id="V:Rule14" type="connector" idref="#Rechte verbindingslijn met pijl 14"/>
        <o:r id="V:Rule15" type="connector" idref="#Rechte verbindingslijn met pijl 12"/>
        <o:r id="V:Rule16" type="connector" idref="#Rechte verbindingslijn met pijl 15"/>
        <o:r id="V:Rule17" type="connector" idref="#Rechte verbindingslijn met pijl 11"/>
        <o:r id="V:Rule18" type="connector" idref="#Rechte verbindingslijn met pijl 9"/>
        <o:r id="V:Rule19" type="connector" idref="#Rechte verbindingslijn met pijl 13"/>
        <o:r id="V:Rule20" type="connector" idref="#Rechte verbindingslijn met pijl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2ED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D1A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D1A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F9D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2ED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D1A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D1A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F9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7103-B2AE-46CF-98FD-7565D69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aros</dc:creator>
  <cp:lastModifiedBy>Vincent Laros</cp:lastModifiedBy>
  <cp:revision>3</cp:revision>
  <cp:lastPrinted>2012-06-26T08:02:00Z</cp:lastPrinted>
  <dcterms:created xsi:type="dcterms:W3CDTF">2012-06-30T10:56:00Z</dcterms:created>
  <dcterms:modified xsi:type="dcterms:W3CDTF">2012-07-26T14:13:00Z</dcterms:modified>
</cp:coreProperties>
</file>